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E39A9" w14:textId="485F49C9" w:rsidR="00AB6639" w:rsidRDefault="005165A3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sady sanitarne</w:t>
      </w:r>
      <w:r w:rsidR="00D51CFE">
        <w:rPr>
          <w:rFonts w:asciiTheme="minorHAnsi" w:hAnsiTheme="minorHAnsi"/>
          <w:b/>
          <w:sz w:val="28"/>
          <w:szCs w:val="28"/>
        </w:rPr>
        <w:t>, porządkowe</w:t>
      </w:r>
      <w:r>
        <w:rPr>
          <w:rFonts w:asciiTheme="minorHAnsi" w:hAnsiTheme="minorHAnsi"/>
          <w:b/>
          <w:sz w:val="28"/>
          <w:szCs w:val="28"/>
        </w:rPr>
        <w:t xml:space="preserve"> i bezpieczeństwa</w:t>
      </w:r>
    </w:p>
    <w:p w14:paraId="24CF712C" w14:textId="77777777" w:rsidR="00AB6639" w:rsidRDefault="005165A3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związane z udziałem w zajęciach edukacyjnych</w:t>
      </w:r>
    </w:p>
    <w:p w14:paraId="3D72DD5B" w14:textId="07A6CB3C" w:rsidR="0027456B" w:rsidRDefault="005165A3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na terenie </w:t>
      </w:r>
      <w:r w:rsidR="00D10F83" w:rsidRPr="00A667C8">
        <w:rPr>
          <w:rFonts w:asciiTheme="minorHAnsi" w:hAnsiTheme="minorHAnsi"/>
          <w:b/>
          <w:sz w:val="28"/>
          <w:szCs w:val="28"/>
        </w:rPr>
        <w:t>Muzeum Łazienki Królewskie w Warszawie</w:t>
      </w:r>
    </w:p>
    <w:p w14:paraId="7AA2BE7A" w14:textId="31BDEF92" w:rsidR="00630B6E" w:rsidRPr="00A667C8" w:rsidRDefault="00630B6E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A667C8">
        <w:rPr>
          <w:rFonts w:asciiTheme="minorHAnsi" w:hAnsiTheme="minorHAnsi"/>
          <w:b/>
          <w:sz w:val="28"/>
          <w:szCs w:val="28"/>
        </w:rPr>
        <w:t xml:space="preserve">(dalej: </w:t>
      </w:r>
      <w:r w:rsidR="00E3363E" w:rsidRPr="00A667C8">
        <w:rPr>
          <w:rFonts w:asciiTheme="minorHAnsi" w:hAnsiTheme="minorHAnsi"/>
          <w:b/>
          <w:sz w:val="28"/>
          <w:szCs w:val="28"/>
        </w:rPr>
        <w:t>„</w:t>
      </w:r>
      <w:r w:rsidR="005165A3">
        <w:rPr>
          <w:rFonts w:asciiTheme="minorHAnsi" w:hAnsiTheme="minorHAnsi"/>
          <w:b/>
          <w:sz w:val="28"/>
          <w:szCs w:val="28"/>
        </w:rPr>
        <w:t>Zasady sanitarne</w:t>
      </w:r>
      <w:r w:rsidR="00E3363E" w:rsidRPr="00A667C8">
        <w:rPr>
          <w:rFonts w:asciiTheme="minorHAnsi" w:hAnsiTheme="minorHAnsi"/>
          <w:b/>
          <w:sz w:val="28"/>
          <w:szCs w:val="28"/>
        </w:rPr>
        <w:t>”</w:t>
      </w:r>
      <w:r w:rsidRPr="00A667C8">
        <w:rPr>
          <w:rFonts w:asciiTheme="minorHAnsi" w:hAnsiTheme="minorHAnsi"/>
          <w:b/>
          <w:sz w:val="28"/>
          <w:szCs w:val="28"/>
        </w:rPr>
        <w:t>)</w:t>
      </w:r>
    </w:p>
    <w:p w14:paraId="4B1BC95C" w14:textId="77777777" w:rsidR="001A26D5" w:rsidRPr="00A40995" w:rsidRDefault="001A26D5" w:rsidP="00770C9D">
      <w:pPr>
        <w:pStyle w:val="Tekstpodstawowy"/>
        <w:spacing w:line="320" w:lineRule="exact"/>
        <w:rPr>
          <w:rFonts w:asciiTheme="minorHAnsi" w:hAnsiTheme="minorHAnsi"/>
          <w:bCs/>
          <w:sz w:val="22"/>
          <w:szCs w:val="22"/>
        </w:rPr>
      </w:pPr>
    </w:p>
    <w:p w14:paraId="11AA62B7" w14:textId="07A50D3E" w:rsidR="00AB3188" w:rsidRPr="00AB3188" w:rsidRDefault="00AB3188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B3188">
        <w:rPr>
          <w:rFonts w:asciiTheme="minorHAnsi" w:hAnsiTheme="minorHAnsi" w:cstheme="minorHAnsi"/>
          <w:b/>
          <w:bCs/>
          <w:sz w:val="22"/>
          <w:szCs w:val="22"/>
          <w:u w:val="single"/>
        </w:rPr>
        <w:t>Zasady ogólne:</w:t>
      </w:r>
    </w:p>
    <w:p w14:paraId="1BCCCD07" w14:textId="0C427D10" w:rsidR="00AB3188" w:rsidRDefault="00AB3188" w:rsidP="00C14574">
      <w:pPr>
        <w:pStyle w:val="Tekstpodstawowy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5165A3">
        <w:rPr>
          <w:rFonts w:asciiTheme="minorHAnsi" w:hAnsiTheme="minorHAnsi" w:cstheme="minorHAnsi"/>
          <w:sz w:val="22"/>
          <w:szCs w:val="22"/>
        </w:rPr>
        <w:t xml:space="preserve">iniejszy dokument </w:t>
      </w:r>
      <w:r w:rsidR="00146172" w:rsidRPr="00E93551">
        <w:rPr>
          <w:rFonts w:asciiTheme="minorHAnsi" w:hAnsiTheme="minorHAnsi" w:cstheme="minorHAnsi"/>
          <w:sz w:val="22"/>
          <w:szCs w:val="22"/>
        </w:rPr>
        <w:t xml:space="preserve">określa </w:t>
      </w:r>
      <w:r w:rsidR="00202D2B" w:rsidRPr="00E93551">
        <w:rPr>
          <w:rFonts w:asciiTheme="minorHAnsi" w:hAnsiTheme="minorHAnsi" w:cstheme="minorHAnsi"/>
          <w:sz w:val="22"/>
          <w:szCs w:val="22"/>
        </w:rPr>
        <w:t xml:space="preserve">zasady </w:t>
      </w:r>
      <w:r w:rsidR="005165A3">
        <w:rPr>
          <w:rFonts w:asciiTheme="minorHAnsi" w:hAnsiTheme="minorHAnsi" w:cstheme="minorHAnsi"/>
          <w:sz w:val="22"/>
          <w:szCs w:val="22"/>
        </w:rPr>
        <w:t>sanitarne</w:t>
      </w:r>
      <w:r w:rsidR="00D51CFE">
        <w:rPr>
          <w:rFonts w:asciiTheme="minorHAnsi" w:hAnsiTheme="minorHAnsi" w:cstheme="minorHAnsi"/>
          <w:sz w:val="22"/>
          <w:szCs w:val="22"/>
        </w:rPr>
        <w:t xml:space="preserve">, porządkowe </w:t>
      </w:r>
      <w:r w:rsidR="005165A3">
        <w:rPr>
          <w:rFonts w:asciiTheme="minorHAnsi" w:hAnsiTheme="minorHAnsi" w:cstheme="minorHAnsi"/>
          <w:sz w:val="22"/>
          <w:szCs w:val="22"/>
        </w:rPr>
        <w:t xml:space="preserve">i </w:t>
      </w:r>
      <w:r w:rsidR="003D77BA" w:rsidRPr="00E93551">
        <w:rPr>
          <w:rFonts w:asciiTheme="minorHAnsi" w:hAnsiTheme="minorHAnsi" w:cstheme="minorHAnsi"/>
          <w:sz w:val="22"/>
          <w:szCs w:val="22"/>
        </w:rPr>
        <w:t xml:space="preserve">bezpieczeństwa </w:t>
      </w:r>
      <w:r w:rsidR="005165A3">
        <w:rPr>
          <w:rFonts w:asciiTheme="minorHAnsi" w:hAnsiTheme="minorHAnsi" w:cstheme="minorHAnsi"/>
          <w:sz w:val="22"/>
          <w:szCs w:val="22"/>
        </w:rPr>
        <w:t>obowiązujące podczas zajęć edukacyjnych realizowanych na terenie</w:t>
      </w:r>
      <w:r w:rsidR="003D77BA" w:rsidRPr="00E9355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44322446"/>
      <w:r w:rsidR="003D77BA" w:rsidRPr="00E93551">
        <w:rPr>
          <w:rFonts w:asciiTheme="minorHAnsi" w:hAnsiTheme="minorHAnsi" w:cstheme="minorHAnsi"/>
          <w:sz w:val="22"/>
          <w:szCs w:val="22"/>
        </w:rPr>
        <w:t>Muzeum Łazienki Królewskie w Warszawie</w:t>
      </w:r>
      <w:r w:rsidR="004A2859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4A2859">
        <w:rPr>
          <w:rFonts w:asciiTheme="minorHAnsi" w:hAnsiTheme="minorHAnsi" w:cstheme="minorHAnsi"/>
          <w:sz w:val="22"/>
          <w:szCs w:val="22"/>
        </w:rPr>
        <w:t>(dalej: „</w:t>
      </w:r>
      <w:r w:rsidR="004A2859" w:rsidRPr="004A2859">
        <w:rPr>
          <w:rFonts w:asciiTheme="minorHAnsi" w:hAnsiTheme="minorHAnsi" w:cstheme="minorHAnsi"/>
          <w:b/>
          <w:bCs/>
          <w:sz w:val="22"/>
          <w:szCs w:val="22"/>
        </w:rPr>
        <w:t>Zajęcia edukacyjne</w:t>
      </w:r>
      <w:r w:rsidR="004A2859">
        <w:rPr>
          <w:rFonts w:asciiTheme="minorHAnsi" w:hAnsiTheme="minorHAnsi" w:cstheme="minorHAnsi"/>
          <w:sz w:val="22"/>
          <w:szCs w:val="22"/>
        </w:rPr>
        <w:t>”) w związku z</w:t>
      </w:r>
      <w:r w:rsidR="006D5F99" w:rsidRPr="004A2859">
        <w:rPr>
          <w:rFonts w:asciiTheme="minorHAnsi" w:hAnsiTheme="minorHAnsi" w:cstheme="minorHAnsi"/>
          <w:sz w:val="22"/>
          <w:szCs w:val="22"/>
        </w:rPr>
        <w:t xml:space="preserve"> wprowadzeniem</w:t>
      </w:r>
      <w:r w:rsidR="006B10DC" w:rsidRPr="004A2859">
        <w:rPr>
          <w:rFonts w:asciiTheme="minorHAnsi" w:hAnsiTheme="minorHAnsi" w:cstheme="minorHAnsi"/>
          <w:sz w:val="22"/>
          <w:szCs w:val="22"/>
        </w:rPr>
        <w:t xml:space="preserve"> </w:t>
      </w:r>
      <w:r w:rsidR="00170B09" w:rsidRPr="004A2859">
        <w:rPr>
          <w:rFonts w:asciiTheme="minorHAnsi" w:hAnsiTheme="minorHAnsi" w:cstheme="minorHAnsi"/>
          <w:sz w:val="22"/>
          <w:szCs w:val="22"/>
        </w:rPr>
        <w:t xml:space="preserve">w dniu 20 marca 2020 r. </w:t>
      </w:r>
      <w:r w:rsidR="006B10DC" w:rsidRPr="004A2859">
        <w:rPr>
          <w:rFonts w:asciiTheme="minorHAnsi" w:hAnsiTheme="minorHAnsi" w:cstheme="minorHAnsi"/>
          <w:sz w:val="22"/>
          <w:szCs w:val="22"/>
        </w:rPr>
        <w:t xml:space="preserve">na obszarze Rzeczypospolitej Polskiej stanu epidemii </w:t>
      </w:r>
      <w:r w:rsidR="004A2859">
        <w:rPr>
          <w:rFonts w:asciiTheme="minorHAnsi" w:hAnsiTheme="minorHAnsi" w:cstheme="minorHAnsi"/>
          <w:sz w:val="22"/>
          <w:szCs w:val="22"/>
        </w:rPr>
        <w:t xml:space="preserve">oraz przepisami prawnymi wprowadzonymi w celu </w:t>
      </w:r>
      <w:r w:rsidR="006B10DC" w:rsidRPr="004A2859">
        <w:rPr>
          <w:rFonts w:asciiTheme="minorHAnsi" w:hAnsiTheme="minorHAnsi" w:cstheme="minorHAnsi"/>
          <w:sz w:val="22"/>
          <w:szCs w:val="22"/>
        </w:rPr>
        <w:t>przeciwdziałani</w:t>
      </w:r>
      <w:r w:rsidR="004A2859">
        <w:rPr>
          <w:rFonts w:asciiTheme="minorHAnsi" w:hAnsiTheme="minorHAnsi" w:cstheme="minorHAnsi"/>
          <w:sz w:val="22"/>
          <w:szCs w:val="22"/>
        </w:rPr>
        <w:t xml:space="preserve">a i zapobiegania </w:t>
      </w:r>
      <w:r w:rsidR="006B10DC" w:rsidRPr="004A2859">
        <w:rPr>
          <w:rFonts w:asciiTheme="minorHAnsi" w:hAnsiTheme="minorHAnsi" w:cstheme="minorHAnsi"/>
          <w:sz w:val="22"/>
          <w:szCs w:val="22"/>
        </w:rPr>
        <w:t>C</w:t>
      </w:r>
      <w:r w:rsidR="004A2859">
        <w:rPr>
          <w:rFonts w:asciiTheme="minorHAnsi" w:hAnsiTheme="minorHAnsi" w:cstheme="minorHAnsi"/>
          <w:sz w:val="22"/>
          <w:szCs w:val="22"/>
        </w:rPr>
        <w:t>OVID</w:t>
      </w:r>
      <w:r w:rsidR="006B10DC" w:rsidRPr="004A2859">
        <w:rPr>
          <w:rFonts w:asciiTheme="minorHAnsi" w:hAnsiTheme="minorHAnsi" w:cstheme="minorHAnsi"/>
          <w:sz w:val="22"/>
          <w:szCs w:val="22"/>
        </w:rPr>
        <w:t>-19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00C1E4" w14:textId="77F0D59A" w:rsidR="004A2859" w:rsidRPr="00AB3188" w:rsidRDefault="00AB3188" w:rsidP="00C14574">
      <w:pPr>
        <w:pStyle w:val="Tekstpodstawowy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B3188">
        <w:rPr>
          <w:rFonts w:asciiTheme="minorHAnsi" w:hAnsiTheme="minorHAnsi" w:cstheme="minorHAnsi"/>
          <w:sz w:val="22"/>
          <w:szCs w:val="22"/>
        </w:rPr>
        <w:t>o</w:t>
      </w:r>
      <w:r w:rsidR="004A2859" w:rsidRPr="00AB3188">
        <w:rPr>
          <w:rFonts w:asciiTheme="minorHAnsi" w:hAnsiTheme="minorHAnsi" w:cstheme="minorHAnsi"/>
          <w:sz w:val="22"/>
          <w:szCs w:val="22"/>
        </w:rPr>
        <w:t>rganizatorem Zajęć edukacyjnych jest Muzeum Łazienki Królewskie w Warszawie (dalej: „</w:t>
      </w:r>
      <w:r w:rsidR="004A2859" w:rsidRPr="00AB3188">
        <w:rPr>
          <w:rFonts w:asciiTheme="minorHAnsi" w:hAnsiTheme="minorHAnsi" w:cstheme="minorHAnsi"/>
          <w:b/>
          <w:bCs/>
          <w:sz w:val="22"/>
          <w:szCs w:val="22"/>
        </w:rPr>
        <w:t>Organizator</w:t>
      </w:r>
      <w:r w:rsidR="004A2859" w:rsidRPr="00AB3188">
        <w:rPr>
          <w:rFonts w:asciiTheme="minorHAnsi" w:hAnsiTheme="minorHAnsi" w:cstheme="minorHAnsi"/>
          <w:sz w:val="22"/>
          <w:szCs w:val="22"/>
        </w:rPr>
        <w:t>”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8D09ECF" w14:textId="1F0AE5FF" w:rsidR="001C0F03" w:rsidRDefault="00AB3188" w:rsidP="00C14574">
      <w:pPr>
        <w:pStyle w:val="Tekstpodstawowy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C0F03">
        <w:rPr>
          <w:rFonts w:asciiTheme="minorHAnsi" w:hAnsiTheme="minorHAnsi" w:cstheme="minorHAnsi"/>
          <w:sz w:val="22"/>
          <w:szCs w:val="22"/>
        </w:rPr>
        <w:t xml:space="preserve"> Zajęciach eduka</w:t>
      </w:r>
      <w:r w:rsidR="00145AA0">
        <w:rPr>
          <w:rFonts w:asciiTheme="minorHAnsi" w:hAnsiTheme="minorHAnsi" w:cstheme="minorHAnsi"/>
          <w:sz w:val="22"/>
          <w:szCs w:val="22"/>
        </w:rPr>
        <w:t>cyjnych</w:t>
      </w:r>
      <w:r w:rsidR="001C0F03">
        <w:rPr>
          <w:rFonts w:asciiTheme="minorHAnsi" w:hAnsiTheme="minorHAnsi" w:cstheme="minorHAnsi"/>
          <w:sz w:val="22"/>
          <w:szCs w:val="22"/>
        </w:rPr>
        <w:t xml:space="preserve"> mogą wziąć udział osoby zapisane na dane Zajęcia, w trybie określonym przez regulamin poszczególnych Zajęć (dalej: „</w:t>
      </w:r>
      <w:r w:rsidR="001C0F03" w:rsidRPr="001C0F03">
        <w:rPr>
          <w:rFonts w:asciiTheme="minorHAnsi" w:hAnsiTheme="minorHAnsi" w:cstheme="minorHAnsi"/>
          <w:b/>
          <w:bCs/>
          <w:sz w:val="22"/>
          <w:szCs w:val="22"/>
        </w:rPr>
        <w:t>Uczestnik</w:t>
      </w:r>
      <w:r w:rsidR="001C0F03">
        <w:rPr>
          <w:rFonts w:asciiTheme="minorHAnsi" w:hAnsiTheme="minorHAnsi" w:cstheme="minorHAnsi"/>
          <w:sz w:val="22"/>
          <w:szCs w:val="22"/>
        </w:rPr>
        <w:t>”).</w:t>
      </w:r>
    </w:p>
    <w:p w14:paraId="42EB28DE" w14:textId="77777777" w:rsidR="00AB3188" w:rsidRDefault="00AB3188" w:rsidP="00AB3188">
      <w:pPr>
        <w:pStyle w:val="Tekstpodstawowy"/>
        <w:spacing w:line="32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8F8817A" w14:textId="38862855" w:rsidR="004A2859" w:rsidRPr="00DC74C8" w:rsidRDefault="004A2859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74C8">
        <w:rPr>
          <w:rFonts w:asciiTheme="minorHAnsi" w:hAnsiTheme="minorHAnsi" w:cstheme="minorHAnsi"/>
          <w:b/>
          <w:bCs/>
          <w:sz w:val="22"/>
          <w:szCs w:val="22"/>
          <w:u w:val="single"/>
        </w:rPr>
        <w:t>Zasady sanitarne:</w:t>
      </w:r>
    </w:p>
    <w:p w14:paraId="6AE0EA02" w14:textId="192FB69F" w:rsidR="00AC4C90" w:rsidRPr="00DC74C8" w:rsidRDefault="004A2859" w:rsidP="002D7B9E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>obszar Zajęć edukacyjnych zostanie oznaczony i wydzielony;</w:t>
      </w:r>
      <w:r w:rsidR="002D7B9E" w:rsidRPr="00DC74C8">
        <w:rPr>
          <w:rFonts w:asciiTheme="minorHAnsi" w:hAnsiTheme="minorHAnsi" w:cstheme="minorHAnsi"/>
          <w:sz w:val="22"/>
          <w:szCs w:val="22"/>
        </w:rPr>
        <w:t xml:space="preserve"> </w:t>
      </w:r>
      <w:r w:rsidR="00AC4C90" w:rsidRPr="00DC74C8">
        <w:rPr>
          <w:rFonts w:asciiTheme="minorHAnsi" w:hAnsiTheme="minorHAnsi" w:cstheme="minorHAnsi"/>
          <w:sz w:val="22"/>
          <w:szCs w:val="22"/>
        </w:rPr>
        <w:t xml:space="preserve">w przypadku spacerów </w:t>
      </w:r>
      <w:bookmarkStart w:id="1" w:name="_Hlk44337133"/>
      <w:r w:rsidR="002D7B9E" w:rsidRPr="00DC74C8">
        <w:rPr>
          <w:rFonts w:asciiTheme="minorHAnsi" w:hAnsiTheme="minorHAnsi" w:cstheme="minorHAnsi"/>
          <w:sz w:val="22"/>
          <w:szCs w:val="22"/>
        </w:rPr>
        <w:t>po ogrodach Łazienek Królewskich</w:t>
      </w:r>
      <w:r w:rsidR="00DC74C8">
        <w:rPr>
          <w:rFonts w:asciiTheme="minorHAnsi" w:hAnsiTheme="minorHAnsi" w:cstheme="minorHAnsi"/>
          <w:sz w:val="22"/>
          <w:szCs w:val="22"/>
        </w:rPr>
        <w:t>,</w:t>
      </w:r>
      <w:r w:rsidR="002D7B9E" w:rsidRPr="00DC74C8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2D7B9E" w:rsidRPr="00DC74C8">
        <w:rPr>
          <w:rFonts w:asciiTheme="minorHAnsi" w:hAnsiTheme="minorHAnsi" w:cstheme="minorHAnsi"/>
          <w:sz w:val="22"/>
          <w:szCs w:val="22"/>
        </w:rPr>
        <w:t>nad bezpieczeństwem Uczestników i zachowaniem bezpiecznej odległości od pozostałych zwiedzających, czuwać będzie wyznaczony pracownik Muzeum;</w:t>
      </w:r>
    </w:p>
    <w:p w14:paraId="42775BDD" w14:textId="0047A2F8" w:rsidR="00993F5A" w:rsidRPr="00DC74C8" w:rsidRDefault="00993F5A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>Organizator we własnym zakresie dokona dezynfekcji wydzielonej strefy przed i po każdych Zajęciach edukacyjnych;</w:t>
      </w:r>
    </w:p>
    <w:p w14:paraId="7CFF02C2" w14:textId="1F005EB6" w:rsidR="001C0F03" w:rsidRPr="00DC74C8" w:rsidRDefault="001C0F03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>prz</w:t>
      </w:r>
      <w:r w:rsidR="00F17A37" w:rsidRPr="00DC74C8">
        <w:rPr>
          <w:rFonts w:asciiTheme="minorHAnsi" w:hAnsiTheme="minorHAnsi" w:cstheme="minorHAnsi"/>
          <w:sz w:val="22"/>
          <w:szCs w:val="22"/>
        </w:rPr>
        <w:t>y</w:t>
      </w:r>
      <w:r w:rsidRPr="00DC74C8">
        <w:rPr>
          <w:rFonts w:asciiTheme="minorHAnsi" w:hAnsiTheme="minorHAnsi" w:cstheme="minorHAnsi"/>
          <w:sz w:val="22"/>
          <w:szCs w:val="22"/>
        </w:rPr>
        <w:t xml:space="preserve"> wejści</w:t>
      </w:r>
      <w:r w:rsidR="00F17A37" w:rsidRPr="00DC74C8">
        <w:rPr>
          <w:rFonts w:asciiTheme="minorHAnsi" w:hAnsiTheme="minorHAnsi" w:cstheme="minorHAnsi"/>
          <w:sz w:val="22"/>
          <w:szCs w:val="22"/>
        </w:rPr>
        <w:t>u</w:t>
      </w:r>
      <w:r w:rsidRPr="00DC74C8">
        <w:rPr>
          <w:rFonts w:asciiTheme="minorHAnsi" w:hAnsiTheme="minorHAnsi" w:cstheme="minorHAnsi"/>
          <w:sz w:val="22"/>
          <w:szCs w:val="22"/>
        </w:rPr>
        <w:t xml:space="preserve"> do wydzielonej strefy Uczestnik zobowiązany </w:t>
      </w:r>
      <w:r w:rsidR="00993F5A" w:rsidRPr="00DC74C8">
        <w:rPr>
          <w:rFonts w:asciiTheme="minorHAnsi" w:hAnsiTheme="minorHAnsi" w:cstheme="minorHAnsi"/>
          <w:sz w:val="22"/>
          <w:szCs w:val="22"/>
        </w:rPr>
        <w:t>będzie</w:t>
      </w:r>
      <w:r w:rsidRPr="00DC74C8">
        <w:rPr>
          <w:rFonts w:asciiTheme="minorHAnsi" w:hAnsiTheme="minorHAnsi" w:cstheme="minorHAnsi"/>
          <w:sz w:val="22"/>
          <w:szCs w:val="22"/>
        </w:rPr>
        <w:t xml:space="preserve"> zdezynfekować ręce przy pomocy płynów dezynfekujących, które zapewnia Organizator;</w:t>
      </w:r>
    </w:p>
    <w:p w14:paraId="06DA2375" w14:textId="0429B12B" w:rsidR="002D7B9E" w:rsidRPr="00DC74C8" w:rsidRDefault="00AD7E55" w:rsidP="0054549A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 xml:space="preserve">w wydzielonej strefie zostaną przygotowane stanowiska dla każdego Uczestnika, w odległości co najmniej </w:t>
      </w:r>
      <w:r w:rsidR="000F1A2E" w:rsidRPr="00DC74C8">
        <w:rPr>
          <w:rFonts w:asciiTheme="minorHAnsi" w:hAnsiTheme="minorHAnsi" w:cstheme="minorHAnsi"/>
          <w:sz w:val="22"/>
          <w:szCs w:val="22"/>
        </w:rPr>
        <w:t>2</w:t>
      </w:r>
      <w:r w:rsidRPr="00DC74C8">
        <w:rPr>
          <w:rFonts w:asciiTheme="minorHAnsi" w:hAnsiTheme="minorHAnsi" w:cstheme="minorHAnsi"/>
          <w:sz w:val="22"/>
          <w:szCs w:val="22"/>
        </w:rPr>
        <w:t xml:space="preserve"> metr</w:t>
      </w:r>
      <w:r w:rsidR="000F1A2E" w:rsidRPr="00DC74C8">
        <w:rPr>
          <w:rFonts w:asciiTheme="minorHAnsi" w:hAnsiTheme="minorHAnsi" w:cstheme="minorHAnsi"/>
          <w:sz w:val="22"/>
          <w:szCs w:val="22"/>
        </w:rPr>
        <w:t>ów</w:t>
      </w:r>
      <w:r w:rsidRPr="00DC74C8">
        <w:rPr>
          <w:rFonts w:asciiTheme="minorHAnsi" w:hAnsiTheme="minorHAnsi" w:cstheme="minorHAnsi"/>
          <w:sz w:val="22"/>
          <w:szCs w:val="22"/>
        </w:rPr>
        <w:t>;</w:t>
      </w:r>
      <w:r w:rsidR="00AC4C90" w:rsidRPr="00DC74C8">
        <w:rPr>
          <w:rFonts w:asciiTheme="minorHAnsi" w:hAnsiTheme="minorHAnsi" w:cstheme="minorHAnsi"/>
          <w:sz w:val="22"/>
          <w:szCs w:val="22"/>
        </w:rPr>
        <w:t xml:space="preserve"> </w:t>
      </w:r>
      <w:r w:rsidR="002D7B9E" w:rsidRPr="00DC74C8">
        <w:rPr>
          <w:rFonts w:asciiTheme="minorHAnsi" w:hAnsiTheme="minorHAnsi" w:cstheme="minorHAnsi"/>
          <w:sz w:val="22"/>
          <w:szCs w:val="22"/>
        </w:rPr>
        <w:t xml:space="preserve">w przypadku spacerów po ogrodach Łazienek Królewskich Uczestnicy zobowiązani są zachować </w:t>
      </w:r>
      <w:r w:rsidR="00AC4C90" w:rsidRPr="00DC74C8">
        <w:rPr>
          <w:rFonts w:asciiTheme="minorHAnsi" w:hAnsiTheme="minorHAnsi" w:cstheme="minorHAnsi"/>
          <w:sz w:val="22"/>
          <w:szCs w:val="22"/>
        </w:rPr>
        <w:t>bezpieczn</w:t>
      </w:r>
      <w:r w:rsidR="002D7B9E" w:rsidRPr="00DC74C8">
        <w:rPr>
          <w:rFonts w:asciiTheme="minorHAnsi" w:hAnsiTheme="minorHAnsi" w:cstheme="minorHAnsi"/>
          <w:sz w:val="22"/>
          <w:szCs w:val="22"/>
        </w:rPr>
        <w:t>ą</w:t>
      </w:r>
      <w:r w:rsidR="00AC4C90" w:rsidRPr="00DC74C8">
        <w:rPr>
          <w:rFonts w:asciiTheme="minorHAnsi" w:hAnsiTheme="minorHAnsi" w:cstheme="minorHAnsi"/>
          <w:sz w:val="22"/>
          <w:szCs w:val="22"/>
        </w:rPr>
        <w:t xml:space="preserve"> odległoś</w:t>
      </w:r>
      <w:r w:rsidR="002D7B9E" w:rsidRPr="00DC74C8">
        <w:rPr>
          <w:rFonts w:asciiTheme="minorHAnsi" w:hAnsiTheme="minorHAnsi" w:cstheme="minorHAnsi"/>
          <w:sz w:val="22"/>
          <w:szCs w:val="22"/>
        </w:rPr>
        <w:t xml:space="preserve">ć od pozostałych Uczestników; </w:t>
      </w:r>
    </w:p>
    <w:p w14:paraId="29F2A62D" w14:textId="1FA1377B" w:rsidR="00AD7E55" w:rsidRPr="002D7B9E" w:rsidRDefault="00AD7E55" w:rsidP="0054549A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>Uczestnik zobowiązany jest korzystać wyłącznie ze stanowiska przydzielonego mu przez</w:t>
      </w:r>
      <w:r w:rsidRPr="002D7B9E">
        <w:rPr>
          <w:rFonts w:asciiTheme="minorHAnsi" w:hAnsiTheme="minorHAnsi" w:cstheme="minorHAnsi"/>
          <w:sz w:val="22"/>
          <w:szCs w:val="22"/>
        </w:rPr>
        <w:t xml:space="preserve"> Organizatora i pozostawać na tym stanowisku przez cały czas trwania Zajęć ed</w:t>
      </w:r>
      <w:r w:rsidR="00AB3188" w:rsidRPr="002D7B9E">
        <w:rPr>
          <w:rFonts w:asciiTheme="minorHAnsi" w:hAnsiTheme="minorHAnsi" w:cstheme="minorHAnsi"/>
          <w:sz w:val="22"/>
          <w:szCs w:val="22"/>
        </w:rPr>
        <w:t>ukacyjnych</w:t>
      </w:r>
      <w:r w:rsidRPr="002D7B9E">
        <w:rPr>
          <w:rFonts w:asciiTheme="minorHAnsi" w:hAnsiTheme="minorHAnsi" w:cstheme="minorHAnsi"/>
          <w:sz w:val="22"/>
          <w:szCs w:val="22"/>
        </w:rPr>
        <w:t>;</w:t>
      </w:r>
    </w:p>
    <w:p w14:paraId="2EDAF512" w14:textId="19C881DA" w:rsidR="006A5CBC" w:rsidRPr="006A5CBC" w:rsidRDefault="006A5CBC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mieszczanie się w trakcie Zajęć jest dopuszczalne </w:t>
      </w:r>
      <w:r w:rsidRPr="006A5CBC">
        <w:rPr>
          <w:rFonts w:asciiTheme="minorHAnsi" w:hAnsiTheme="minorHAnsi" w:cstheme="minorHAnsi"/>
          <w:sz w:val="22"/>
          <w:szCs w:val="22"/>
        </w:rPr>
        <w:t>tylko i wyłącznie w przypadku konieczności skorzystania z toalety</w:t>
      </w:r>
      <w:r>
        <w:rPr>
          <w:rFonts w:asciiTheme="minorHAnsi" w:hAnsiTheme="minorHAnsi" w:cstheme="minorHAnsi"/>
          <w:sz w:val="22"/>
          <w:szCs w:val="22"/>
        </w:rPr>
        <w:t>; w</w:t>
      </w:r>
      <w:r w:rsidRPr="006A5CBC">
        <w:rPr>
          <w:rFonts w:asciiTheme="minorHAnsi" w:hAnsiTheme="minorHAnsi" w:cstheme="minorHAnsi"/>
          <w:sz w:val="22"/>
          <w:szCs w:val="22"/>
        </w:rPr>
        <w:t xml:space="preserve"> przypadku kolejki do sanitariatów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6A5CBC">
        <w:rPr>
          <w:rFonts w:asciiTheme="minorHAnsi" w:hAnsiTheme="minorHAnsi" w:cstheme="minorHAnsi"/>
          <w:sz w:val="22"/>
          <w:szCs w:val="22"/>
        </w:rPr>
        <w:t xml:space="preserve"> zachować 2-metrowy dystans od sieb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CF90C6" w14:textId="5ACCA8AE" w:rsidR="00AB3188" w:rsidRPr="001C0F03" w:rsidRDefault="00AB3188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zobowiązany jest </w:t>
      </w:r>
      <w:r w:rsidRPr="001C0F03">
        <w:rPr>
          <w:rFonts w:asciiTheme="minorHAnsi" w:hAnsiTheme="minorHAnsi" w:cstheme="minorHAnsi"/>
          <w:sz w:val="22"/>
          <w:szCs w:val="22"/>
        </w:rPr>
        <w:t>zakrywa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1C0F03">
        <w:rPr>
          <w:rFonts w:asciiTheme="minorHAnsi" w:hAnsiTheme="minorHAnsi" w:cstheme="minorHAnsi"/>
          <w:sz w:val="22"/>
          <w:szCs w:val="22"/>
        </w:rPr>
        <w:t xml:space="preserve"> us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C0F03">
        <w:rPr>
          <w:rFonts w:asciiTheme="minorHAnsi" w:hAnsiTheme="minorHAnsi" w:cstheme="minorHAnsi"/>
          <w:sz w:val="22"/>
          <w:szCs w:val="22"/>
        </w:rPr>
        <w:t xml:space="preserve"> i nos maseczką lub przyłbicą ochronną </w:t>
      </w:r>
      <w:r>
        <w:rPr>
          <w:rFonts w:asciiTheme="minorHAnsi" w:hAnsiTheme="minorHAnsi" w:cstheme="minorHAnsi"/>
          <w:sz w:val="22"/>
          <w:szCs w:val="22"/>
        </w:rPr>
        <w:t xml:space="preserve">przez </w:t>
      </w:r>
      <w:r w:rsidR="00F17A37">
        <w:rPr>
          <w:rFonts w:asciiTheme="minorHAnsi" w:hAnsiTheme="minorHAnsi" w:cstheme="minorHAnsi"/>
          <w:sz w:val="22"/>
          <w:szCs w:val="22"/>
        </w:rPr>
        <w:t>cały czas</w:t>
      </w:r>
      <w:r>
        <w:rPr>
          <w:rFonts w:asciiTheme="minorHAnsi" w:hAnsiTheme="minorHAnsi" w:cstheme="minorHAnsi"/>
          <w:sz w:val="22"/>
          <w:szCs w:val="22"/>
        </w:rPr>
        <w:t xml:space="preserve"> przebywania w wydzielonej strefie; środki ochrony osobistej, w tym maseczki lub przyłbicę, Uczestnik zobowiązany jest zapewnić sobie we własnym zakresie;  </w:t>
      </w:r>
    </w:p>
    <w:p w14:paraId="05BF8591" w14:textId="48ECC054" w:rsidR="0024312F" w:rsidRDefault="00AB3188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 zapewni </w:t>
      </w:r>
      <w:r w:rsidR="0024312F" w:rsidRPr="004A2859">
        <w:rPr>
          <w:rFonts w:asciiTheme="minorHAnsi" w:hAnsiTheme="minorHAnsi" w:cstheme="minorHAnsi"/>
          <w:sz w:val="22"/>
          <w:szCs w:val="22"/>
        </w:rPr>
        <w:t>dedykow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24312F" w:rsidRPr="004A2859">
        <w:rPr>
          <w:rFonts w:asciiTheme="minorHAnsi" w:hAnsiTheme="minorHAnsi" w:cstheme="minorHAnsi"/>
          <w:sz w:val="22"/>
          <w:szCs w:val="22"/>
        </w:rPr>
        <w:t xml:space="preserve"> pojemnik</w:t>
      </w:r>
      <w:r>
        <w:rPr>
          <w:rFonts w:asciiTheme="minorHAnsi" w:hAnsiTheme="minorHAnsi" w:cstheme="minorHAnsi"/>
          <w:sz w:val="22"/>
          <w:szCs w:val="22"/>
        </w:rPr>
        <w:t>i</w:t>
      </w:r>
      <w:r w:rsidR="0024312F" w:rsidRPr="004A2859">
        <w:rPr>
          <w:rFonts w:asciiTheme="minorHAnsi" w:hAnsiTheme="minorHAnsi" w:cstheme="minorHAnsi"/>
          <w:sz w:val="22"/>
          <w:szCs w:val="22"/>
        </w:rPr>
        <w:t xml:space="preserve"> na zużyte środki ochrony osobistej;</w:t>
      </w:r>
    </w:p>
    <w:p w14:paraId="7EE2A663" w14:textId="0B9290A3" w:rsidR="001C0F03" w:rsidRPr="00F17A37" w:rsidRDefault="004A2859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C0F03">
        <w:rPr>
          <w:rFonts w:asciiTheme="minorHAnsi" w:hAnsiTheme="minorHAnsi" w:cstheme="minorHAnsi"/>
          <w:sz w:val="22"/>
          <w:szCs w:val="22"/>
        </w:rPr>
        <w:t>w Zajęciach edukacyjnych, obok Prowadzącego, będzie brał udział wyznaczony pracownik Organizatora, który będzie dbał o przestrzeganie Zasad sanitarnych przez Uczestników Zajęć oraz będzie zabezpieczał, aby osoby trzecie nie przekroczyły wydzielonego obszaru Zajęć edukacyjnych;</w:t>
      </w:r>
      <w:r w:rsidR="00F17A37">
        <w:rPr>
          <w:rFonts w:asciiTheme="minorHAnsi" w:hAnsiTheme="minorHAnsi" w:cstheme="minorHAnsi"/>
          <w:sz w:val="22"/>
          <w:szCs w:val="22"/>
        </w:rPr>
        <w:t xml:space="preserve"> </w:t>
      </w:r>
      <w:r w:rsidRPr="00F17A37">
        <w:rPr>
          <w:rFonts w:asciiTheme="minorHAnsi" w:hAnsiTheme="minorHAnsi" w:cstheme="minorHAnsi"/>
          <w:sz w:val="22"/>
          <w:szCs w:val="22"/>
        </w:rPr>
        <w:t xml:space="preserve">Uczestnicy </w:t>
      </w:r>
      <w:r w:rsidR="001C0F03" w:rsidRPr="00F17A37">
        <w:rPr>
          <w:rFonts w:asciiTheme="minorHAnsi" w:hAnsiTheme="minorHAnsi" w:cstheme="minorHAnsi"/>
          <w:sz w:val="22"/>
          <w:szCs w:val="22"/>
        </w:rPr>
        <w:t>zobowiązani</w:t>
      </w:r>
      <w:r w:rsidRPr="00F17A37">
        <w:rPr>
          <w:rFonts w:asciiTheme="minorHAnsi" w:hAnsiTheme="minorHAnsi" w:cstheme="minorHAnsi"/>
          <w:sz w:val="22"/>
          <w:szCs w:val="22"/>
        </w:rPr>
        <w:t xml:space="preserve"> są stosować się do poleceń </w:t>
      </w:r>
      <w:r w:rsidR="001C0F03" w:rsidRPr="00F17A37">
        <w:rPr>
          <w:rFonts w:asciiTheme="minorHAnsi" w:hAnsiTheme="minorHAnsi" w:cstheme="minorHAnsi"/>
          <w:sz w:val="22"/>
          <w:szCs w:val="22"/>
        </w:rPr>
        <w:t>pracownika Organiz</w:t>
      </w:r>
      <w:r w:rsidR="00F17A37">
        <w:rPr>
          <w:rFonts w:asciiTheme="minorHAnsi" w:hAnsiTheme="minorHAnsi" w:cstheme="minorHAnsi"/>
          <w:sz w:val="22"/>
          <w:szCs w:val="22"/>
        </w:rPr>
        <w:t>atora</w:t>
      </w:r>
      <w:r w:rsidR="00AB3188" w:rsidRPr="00F17A37">
        <w:rPr>
          <w:rFonts w:asciiTheme="minorHAnsi" w:hAnsiTheme="minorHAnsi" w:cstheme="minorHAnsi"/>
          <w:sz w:val="22"/>
          <w:szCs w:val="22"/>
        </w:rPr>
        <w:t>.</w:t>
      </w:r>
    </w:p>
    <w:p w14:paraId="46438206" w14:textId="77777777" w:rsidR="00AC4C90" w:rsidRDefault="00AC4C90" w:rsidP="00AC4C90">
      <w:pPr>
        <w:pStyle w:val="Tekstpodstawowy"/>
        <w:spacing w:line="320" w:lineRule="exac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7590C8" w14:textId="2C6BFFDD" w:rsidR="004A2859" w:rsidRPr="00AB3188" w:rsidRDefault="00AB3188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B318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Oświadczenie Uczestnik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7281BB0" w14:textId="77777777" w:rsidR="006D5898" w:rsidRDefault="00A0143E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A2859">
        <w:rPr>
          <w:rFonts w:asciiTheme="minorHAnsi" w:hAnsiTheme="minorHAnsi" w:cstheme="minorHAnsi"/>
          <w:sz w:val="22"/>
          <w:szCs w:val="22"/>
        </w:rPr>
        <w:t xml:space="preserve">rzed rozpoczęciem </w:t>
      </w:r>
      <w:r>
        <w:rPr>
          <w:rFonts w:asciiTheme="minorHAnsi" w:hAnsiTheme="minorHAnsi" w:cstheme="minorHAnsi"/>
          <w:sz w:val="22"/>
          <w:szCs w:val="22"/>
        </w:rPr>
        <w:t>Zajęć edukacyjnych</w:t>
      </w:r>
      <w:r w:rsidRPr="004A2859">
        <w:rPr>
          <w:rFonts w:asciiTheme="minorHAnsi" w:hAnsiTheme="minorHAnsi" w:cstheme="minorHAnsi"/>
          <w:sz w:val="22"/>
          <w:szCs w:val="22"/>
        </w:rPr>
        <w:t xml:space="preserve"> </w:t>
      </w:r>
      <w:r w:rsidR="004A2859" w:rsidRPr="004A2859">
        <w:rPr>
          <w:rFonts w:asciiTheme="minorHAnsi" w:hAnsiTheme="minorHAnsi" w:cstheme="minorHAnsi"/>
          <w:sz w:val="22"/>
          <w:szCs w:val="22"/>
        </w:rPr>
        <w:t xml:space="preserve">Uczestnik zobowiązany </w:t>
      </w:r>
      <w:r>
        <w:rPr>
          <w:rFonts w:asciiTheme="minorHAnsi" w:hAnsiTheme="minorHAnsi" w:cstheme="minorHAnsi"/>
          <w:sz w:val="22"/>
          <w:szCs w:val="22"/>
        </w:rPr>
        <w:t>będzie</w:t>
      </w:r>
      <w:r w:rsidR="006D5898">
        <w:rPr>
          <w:rFonts w:asciiTheme="minorHAnsi" w:hAnsiTheme="minorHAnsi" w:cstheme="minorHAnsi"/>
          <w:sz w:val="22"/>
          <w:szCs w:val="22"/>
        </w:rPr>
        <w:t>:</w:t>
      </w:r>
    </w:p>
    <w:p w14:paraId="5A4B6807" w14:textId="51336D2B" w:rsidR="006D5898" w:rsidRDefault="006D5898" w:rsidP="00C14574">
      <w:pPr>
        <w:pStyle w:val="Tekstpodstawowy"/>
        <w:numPr>
          <w:ilvl w:val="0"/>
          <w:numId w:val="4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D3F13">
        <w:rPr>
          <w:rFonts w:asciiTheme="minorHAnsi" w:hAnsiTheme="minorHAnsi" w:cstheme="minorHAnsi"/>
          <w:sz w:val="22"/>
          <w:szCs w:val="22"/>
        </w:rPr>
        <w:t>podać Organizatorowi dane osobowe takie jak: imię i</w:t>
      </w:r>
      <w:r w:rsidRPr="00073273">
        <w:rPr>
          <w:rFonts w:asciiTheme="minorHAnsi" w:hAnsiTheme="minorHAnsi" w:cstheme="minorHAnsi"/>
          <w:sz w:val="22"/>
          <w:szCs w:val="22"/>
        </w:rPr>
        <w:t xml:space="preserve"> nazwisko, numer telefonu lub adres e-mail – w celu ułatwienia służbom sanitarnym dochodzenia epidemiologiczne</w:t>
      </w:r>
      <w:r>
        <w:rPr>
          <w:rFonts w:asciiTheme="minorHAnsi" w:hAnsiTheme="minorHAnsi" w:cstheme="minorHAnsi"/>
          <w:sz w:val="22"/>
          <w:szCs w:val="22"/>
        </w:rPr>
        <w:t>go</w:t>
      </w:r>
      <w:r w:rsidRPr="00073273">
        <w:rPr>
          <w:rFonts w:asciiTheme="minorHAnsi" w:hAnsiTheme="minorHAnsi" w:cstheme="minorHAnsi"/>
          <w:sz w:val="22"/>
          <w:szCs w:val="22"/>
        </w:rPr>
        <w:t xml:space="preserve"> na wypadek wykrycia, że osoba zakażona brała udział w danych Zajęciach</w:t>
      </w:r>
      <w:r>
        <w:rPr>
          <w:rFonts w:asciiTheme="minorHAnsi" w:hAnsiTheme="minorHAnsi" w:cstheme="minorHAnsi"/>
          <w:sz w:val="22"/>
          <w:szCs w:val="22"/>
        </w:rPr>
        <w:t xml:space="preserve"> oraz dla ułatwienia kontaktu z Uczestnikiem;</w:t>
      </w:r>
    </w:p>
    <w:p w14:paraId="6A1D1520" w14:textId="77777777" w:rsidR="006D5898" w:rsidRDefault="004A2859" w:rsidP="00C14574">
      <w:pPr>
        <w:pStyle w:val="Tekstpodstawowy"/>
        <w:numPr>
          <w:ilvl w:val="0"/>
          <w:numId w:val="4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A2859">
        <w:rPr>
          <w:rFonts w:asciiTheme="minorHAnsi" w:hAnsiTheme="minorHAnsi" w:cstheme="minorHAnsi"/>
          <w:sz w:val="22"/>
          <w:szCs w:val="22"/>
        </w:rPr>
        <w:t>złożyć obowiązkowe pisemne oświadczenie, że według swojej najlepszej wiedzy, nie jest osobą zakażoną oraz nie przebywa na kwarantannie lub pod nadzorem epidemiologicznym</w:t>
      </w:r>
      <w:r w:rsidR="006D5898">
        <w:rPr>
          <w:rFonts w:asciiTheme="minorHAnsi" w:hAnsiTheme="minorHAnsi" w:cstheme="minorHAnsi"/>
          <w:sz w:val="22"/>
          <w:szCs w:val="22"/>
        </w:rPr>
        <w:t>.</w:t>
      </w:r>
    </w:p>
    <w:p w14:paraId="11E05DC1" w14:textId="36879441" w:rsidR="00073273" w:rsidRDefault="00A0143E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D5898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zór oświadczenia</w:t>
      </w:r>
      <w:r w:rsidR="006D5898">
        <w:rPr>
          <w:rFonts w:asciiTheme="minorHAnsi" w:hAnsiTheme="minorHAnsi" w:cstheme="minorHAnsi"/>
          <w:sz w:val="22"/>
          <w:szCs w:val="22"/>
        </w:rPr>
        <w:t>, o którym mowa w pkt 3.1.</w:t>
      </w:r>
      <w:r>
        <w:rPr>
          <w:rFonts w:asciiTheme="minorHAnsi" w:hAnsiTheme="minorHAnsi" w:cstheme="minorHAnsi"/>
          <w:sz w:val="22"/>
          <w:szCs w:val="22"/>
        </w:rPr>
        <w:t xml:space="preserve"> stanowi załącznik do niniejszych Zasad sanitarnych</w:t>
      </w:r>
      <w:r w:rsidR="006D5898">
        <w:rPr>
          <w:rFonts w:asciiTheme="minorHAnsi" w:hAnsiTheme="minorHAnsi" w:cstheme="minorHAnsi"/>
          <w:sz w:val="22"/>
          <w:szCs w:val="22"/>
        </w:rPr>
        <w:t>.</w:t>
      </w:r>
      <w:r w:rsidRPr="000D3F13">
        <w:rPr>
          <w:rFonts w:asciiTheme="minorHAnsi" w:hAnsiTheme="minorHAnsi" w:cstheme="minorHAnsi"/>
          <w:sz w:val="22"/>
          <w:szCs w:val="22"/>
        </w:rPr>
        <w:t xml:space="preserve"> Odmowa podpisania oświadczen</w:t>
      </w:r>
      <w:r w:rsidR="00767B0C" w:rsidRPr="000D3F13">
        <w:rPr>
          <w:rFonts w:asciiTheme="minorHAnsi" w:hAnsiTheme="minorHAnsi" w:cstheme="minorHAnsi"/>
          <w:sz w:val="22"/>
          <w:szCs w:val="22"/>
        </w:rPr>
        <w:t>ia jest przeszkodą uniemożliwiającą wzięcie udziału w Zajęciach edukacyjnych i nie stanowi podstawy do zwrotu opłaty za Zajęcia</w:t>
      </w:r>
      <w:r w:rsidR="006D5898">
        <w:rPr>
          <w:rFonts w:asciiTheme="minorHAnsi" w:hAnsiTheme="minorHAnsi" w:cstheme="minorHAnsi"/>
          <w:sz w:val="22"/>
          <w:szCs w:val="22"/>
        </w:rPr>
        <w:t>.</w:t>
      </w:r>
    </w:p>
    <w:p w14:paraId="66949D91" w14:textId="4794A957" w:rsidR="004A2859" w:rsidRDefault="00073273" w:rsidP="00AC4C90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C4C90">
        <w:rPr>
          <w:rFonts w:asciiTheme="minorHAnsi" w:hAnsiTheme="minorHAnsi" w:cstheme="minorHAnsi"/>
          <w:sz w:val="22"/>
          <w:szCs w:val="22"/>
        </w:rPr>
        <w:t>Ponadto,</w:t>
      </w:r>
      <w:r w:rsidR="00767B0C" w:rsidRPr="00AC4C90">
        <w:rPr>
          <w:rFonts w:asciiTheme="minorHAnsi" w:hAnsiTheme="minorHAnsi" w:cstheme="minorHAnsi"/>
          <w:sz w:val="22"/>
          <w:szCs w:val="22"/>
        </w:rPr>
        <w:t xml:space="preserve"> </w:t>
      </w:r>
      <w:r w:rsidRPr="00AC4C90">
        <w:rPr>
          <w:rFonts w:asciiTheme="minorHAnsi" w:hAnsiTheme="minorHAnsi" w:cstheme="minorHAnsi"/>
          <w:sz w:val="22"/>
          <w:szCs w:val="22"/>
        </w:rPr>
        <w:t xml:space="preserve">Uczestnik zobowiązany </w:t>
      </w:r>
      <w:r w:rsidR="006D5898" w:rsidRPr="00AC4C90">
        <w:rPr>
          <w:rFonts w:asciiTheme="minorHAnsi" w:hAnsiTheme="minorHAnsi" w:cstheme="minorHAnsi"/>
          <w:sz w:val="22"/>
          <w:szCs w:val="22"/>
        </w:rPr>
        <w:t xml:space="preserve">jest niezwłocznie poinformować Organizatora, jeżeli wystąpią u niego lub u jego domowników objawy COVID-19 lub innej choroby zakaźnej. </w:t>
      </w:r>
    </w:p>
    <w:p w14:paraId="2D313869" w14:textId="77777777" w:rsidR="00AC4C90" w:rsidRPr="00AC4C90" w:rsidRDefault="00AC4C90" w:rsidP="00AC4C90">
      <w:pPr>
        <w:pStyle w:val="Tekstpodstawowy"/>
        <w:spacing w:line="32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53505B5" w14:textId="5EC9C652" w:rsidR="004A2859" w:rsidRPr="00073273" w:rsidRDefault="00073273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3273">
        <w:rPr>
          <w:rFonts w:asciiTheme="minorHAnsi" w:hAnsiTheme="minorHAnsi" w:cstheme="minorHAnsi"/>
          <w:b/>
          <w:bCs/>
          <w:sz w:val="22"/>
          <w:szCs w:val="22"/>
          <w:u w:val="single"/>
        </w:rPr>
        <w:t>Postanowienia końcowe</w:t>
      </w:r>
    </w:p>
    <w:p w14:paraId="3D240B5A" w14:textId="1925F1E3" w:rsidR="00073273" w:rsidRDefault="00170B09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E93551">
        <w:rPr>
          <w:rFonts w:asciiTheme="minorHAnsi" w:hAnsiTheme="minorHAnsi" w:cstheme="minorHAnsi"/>
          <w:color w:val="000000"/>
          <w:sz w:val="22"/>
          <w:szCs w:val="22"/>
        </w:rPr>
        <w:t xml:space="preserve">Uczestnictwo w </w:t>
      </w:r>
      <w:r w:rsidR="00DC74C8">
        <w:rPr>
          <w:rFonts w:asciiTheme="minorHAnsi" w:hAnsiTheme="minorHAnsi" w:cstheme="minorHAnsi"/>
          <w:color w:val="000000"/>
          <w:sz w:val="22"/>
          <w:szCs w:val="22"/>
        </w:rPr>
        <w:t>Zajęciach edukacyjnych</w:t>
      </w:r>
      <w:r w:rsidRPr="00E93551">
        <w:rPr>
          <w:rFonts w:asciiTheme="minorHAnsi" w:hAnsiTheme="minorHAnsi" w:cstheme="minorHAnsi"/>
          <w:color w:val="000000"/>
          <w:sz w:val="22"/>
          <w:szCs w:val="22"/>
        </w:rPr>
        <w:t xml:space="preserve"> jest równoznaczne z akceptacją </w:t>
      </w:r>
      <w:r w:rsidR="00073273">
        <w:rPr>
          <w:rFonts w:asciiTheme="minorHAnsi" w:hAnsiTheme="minorHAnsi" w:cstheme="minorHAnsi"/>
          <w:color w:val="000000"/>
          <w:sz w:val="22"/>
          <w:szCs w:val="22"/>
        </w:rPr>
        <w:t>niniejszych Zasad sanitarnych</w:t>
      </w:r>
      <w:r w:rsidRPr="00E93551">
        <w:rPr>
          <w:rFonts w:asciiTheme="minorHAnsi" w:hAnsiTheme="minorHAnsi" w:cstheme="minorHAnsi"/>
          <w:color w:val="000000"/>
          <w:sz w:val="22"/>
          <w:szCs w:val="22"/>
        </w:rPr>
        <w:t xml:space="preserve">, którego zapisów </w:t>
      </w:r>
      <w:r w:rsidR="00073273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E93551">
        <w:rPr>
          <w:rFonts w:asciiTheme="minorHAnsi" w:hAnsiTheme="minorHAnsi" w:cstheme="minorHAnsi"/>
          <w:color w:val="000000"/>
          <w:sz w:val="22"/>
          <w:szCs w:val="22"/>
        </w:rPr>
        <w:t>czestnik jest zobowiązany przestrzegać.</w:t>
      </w:r>
    </w:p>
    <w:p w14:paraId="2585FD25" w14:textId="2875BDE8" w:rsidR="00073273" w:rsidRDefault="00170B09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3273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DC74C8">
        <w:rPr>
          <w:rFonts w:asciiTheme="minorHAnsi" w:hAnsiTheme="minorHAnsi" w:cstheme="minorHAnsi"/>
          <w:sz w:val="22"/>
          <w:szCs w:val="22"/>
        </w:rPr>
        <w:t>w niniejszych Zasadach</w:t>
      </w:r>
      <w:r w:rsidRPr="00073273">
        <w:rPr>
          <w:rFonts w:asciiTheme="minorHAnsi" w:hAnsiTheme="minorHAnsi" w:cstheme="minorHAnsi"/>
          <w:sz w:val="22"/>
          <w:szCs w:val="22"/>
        </w:rPr>
        <w:t xml:space="preserve"> zastosowanie mają przepisy obowiązującego prawa</w:t>
      </w:r>
      <w:r w:rsidR="00073273">
        <w:rPr>
          <w:rFonts w:asciiTheme="minorHAnsi" w:hAnsiTheme="minorHAnsi" w:cstheme="minorHAnsi"/>
          <w:sz w:val="22"/>
          <w:szCs w:val="22"/>
        </w:rPr>
        <w:t xml:space="preserve"> </w:t>
      </w:r>
      <w:r w:rsidRPr="00073273">
        <w:rPr>
          <w:rFonts w:asciiTheme="minorHAnsi" w:hAnsiTheme="minorHAnsi" w:cstheme="minorHAnsi"/>
          <w:sz w:val="22"/>
          <w:szCs w:val="22"/>
        </w:rPr>
        <w:t xml:space="preserve">oraz zalecenia i wytyczne Generalnego Inspektora Sanitarnego w związku z wprowadzonym </w:t>
      </w:r>
      <w:r w:rsidR="00073273" w:rsidRPr="00073273">
        <w:rPr>
          <w:rFonts w:asciiTheme="minorHAnsi" w:hAnsiTheme="minorHAnsi" w:cstheme="minorHAnsi"/>
          <w:sz w:val="22"/>
          <w:szCs w:val="22"/>
        </w:rPr>
        <w:t xml:space="preserve">na obszarze Rzeczypospolitej Polskiej </w:t>
      </w:r>
      <w:r w:rsidRPr="00073273">
        <w:rPr>
          <w:rFonts w:asciiTheme="minorHAnsi" w:hAnsiTheme="minorHAnsi" w:cstheme="minorHAnsi"/>
          <w:sz w:val="22"/>
          <w:szCs w:val="22"/>
        </w:rPr>
        <w:t>stanem epidemii.</w:t>
      </w:r>
    </w:p>
    <w:p w14:paraId="5AA7FE2E" w14:textId="52CE9E18" w:rsidR="00170B09" w:rsidRPr="00073273" w:rsidRDefault="00073273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 zastrzega sobie </w:t>
      </w:r>
      <w:r w:rsidR="00DC74C8">
        <w:rPr>
          <w:rFonts w:asciiTheme="minorHAnsi" w:hAnsiTheme="minorHAnsi" w:cstheme="minorHAnsi"/>
          <w:sz w:val="22"/>
          <w:szCs w:val="22"/>
        </w:rPr>
        <w:t>prawo</w:t>
      </w:r>
      <w:r>
        <w:rPr>
          <w:rFonts w:asciiTheme="minorHAnsi" w:hAnsiTheme="minorHAnsi" w:cstheme="minorHAnsi"/>
          <w:sz w:val="22"/>
          <w:szCs w:val="22"/>
        </w:rPr>
        <w:t xml:space="preserve"> zmiany Zasad sanitarnych.</w:t>
      </w:r>
      <w:r w:rsidR="00DC74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F049F" w14:textId="77777777" w:rsidR="00170B09" w:rsidRPr="00E93551" w:rsidRDefault="00170B09" w:rsidP="00170B09">
      <w:pPr>
        <w:pStyle w:val="Tekstpodstawowy"/>
        <w:spacing w:line="32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746B1EA" w14:textId="77777777" w:rsidR="00AB6639" w:rsidRPr="00073273" w:rsidRDefault="00AB6639" w:rsidP="00E93551">
      <w:pPr>
        <w:pStyle w:val="Tekstpodstawowy"/>
        <w:shd w:val="clear" w:color="auto" w:fill="FFFFFF" w:themeFill="background1"/>
        <w:spacing w:line="320" w:lineRule="exact"/>
        <w:ind w:left="78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F9AFEEB" w14:textId="77777777" w:rsidR="005C2588" w:rsidRPr="00073273" w:rsidRDefault="005C2588" w:rsidP="00E93551">
      <w:pPr>
        <w:pStyle w:val="Tekstpodstawowy"/>
        <w:spacing w:line="320" w:lineRule="exac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5C2588" w:rsidRPr="00073273" w:rsidSect="00F1025A">
      <w:footerReference w:type="default" r:id="rId11"/>
      <w:pgSz w:w="11900" w:h="16840"/>
      <w:pgMar w:top="1560" w:right="1300" w:bottom="1843" w:left="130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02279" w14:textId="77777777" w:rsidR="00C61984" w:rsidRDefault="00C61984">
      <w:r>
        <w:separator/>
      </w:r>
    </w:p>
  </w:endnote>
  <w:endnote w:type="continuationSeparator" w:id="0">
    <w:p w14:paraId="44B29CE4" w14:textId="77777777" w:rsidR="00C61984" w:rsidRDefault="00C6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ajorBidi"/>
        <w:sz w:val="16"/>
        <w:szCs w:val="16"/>
      </w:rPr>
      <w:id w:val="-1879926443"/>
      <w:docPartObj>
        <w:docPartGallery w:val="Page Numbers (Bottom of Page)"/>
        <w:docPartUnique/>
      </w:docPartObj>
    </w:sdtPr>
    <w:sdtEndPr/>
    <w:sdtContent>
      <w:p w14:paraId="5290A188" w14:textId="521F5A81" w:rsidR="00A71433" w:rsidRPr="00A71433" w:rsidRDefault="00A71433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A71433">
          <w:rPr>
            <w:rFonts w:eastAsiaTheme="majorEastAsia" w:cstheme="majorBidi"/>
            <w:sz w:val="16"/>
            <w:szCs w:val="16"/>
          </w:rPr>
          <w:t xml:space="preserve">str. </w:t>
        </w:r>
        <w:r w:rsidRPr="00A71433">
          <w:rPr>
            <w:rFonts w:eastAsiaTheme="minorEastAsia"/>
            <w:sz w:val="16"/>
            <w:szCs w:val="16"/>
          </w:rPr>
          <w:fldChar w:fldCharType="begin"/>
        </w:r>
        <w:r w:rsidRPr="00A71433">
          <w:rPr>
            <w:sz w:val="16"/>
            <w:szCs w:val="16"/>
          </w:rPr>
          <w:instrText>PAGE    \* MERGEFORMAT</w:instrText>
        </w:r>
        <w:r w:rsidRPr="00A71433">
          <w:rPr>
            <w:rFonts w:eastAsiaTheme="minorEastAsia"/>
            <w:sz w:val="16"/>
            <w:szCs w:val="16"/>
          </w:rPr>
          <w:fldChar w:fldCharType="separate"/>
        </w:r>
        <w:r w:rsidR="00F07560" w:rsidRPr="00F07560">
          <w:rPr>
            <w:rFonts w:eastAsiaTheme="majorEastAsia" w:cstheme="majorBidi"/>
            <w:noProof/>
            <w:sz w:val="16"/>
            <w:szCs w:val="16"/>
          </w:rPr>
          <w:t>2</w:t>
        </w:r>
        <w:r w:rsidRPr="00A71433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14:paraId="1191B0C1" w14:textId="77777777" w:rsidR="00EB2A86" w:rsidRDefault="00EB2A8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3C6E9" w14:textId="77777777" w:rsidR="00C61984" w:rsidRDefault="00C61984">
      <w:r>
        <w:separator/>
      </w:r>
    </w:p>
  </w:footnote>
  <w:footnote w:type="continuationSeparator" w:id="0">
    <w:p w14:paraId="552C1D14" w14:textId="77777777" w:rsidR="00C61984" w:rsidRDefault="00C6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072B"/>
    <w:multiLevelType w:val="hybridMultilevel"/>
    <w:tmpl w:val="4328C774"/>
    <w:lvl w:ilvl="0" w:tplc="8E9695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1C5584"/>
    <w:multiLevelType w:val="hybridMultilevel"/>
    <w:tmpl w:val="BC9E694A"/>
    <w:lvl w:ilvl="0" w:tplc="72A21E4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A36DD"/>
    <w:multiLevelType w:val="multilevel"/>
    <w:tmpl w:val="06122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" w15:restartNumberingAfterBreak="0">
    <w:nsid w:val="55DD3E01"/>
    <w:multiLevelType w:val="hybridMultilevel"/>
    <w:tmpl w:val="1562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6B"/>
    <w:rsid w:val="00003547"/>
    <w:rsid w:val="000044D1"/>
    <w:rsid w:val="00014016"/>
    <w:rsid w:val="00027724"/>
    <w:rsid w:val="00030913"/>
    <w:rsid w:val="000416CF"/>
    <w:rsid w:val="00042E85"/>
    <w:rsid w:val="00051849"/>
    <w:rsid w:val="000610A7"/>
    <w:rsid w:val="00073273"/>
    <w:rsid w:val="0008001E"/>
    <w:rsid w:val="000865E8"/>
    <w:rsid w:val="00091ED1"/>
    <w:rsid w:val="00093A39"/>
    <w:rsid w:val="000A2CBD"/>
    <w:rsid w:val="000A2F81"/>
    <w:rsid w:val="000B440D"/>
    <w:rsid w:val="000C4977"/>
    <w:rsid w:val="000C636E"/>
    <w:rsid w:val="000D0297"/>
    <w:rsid w:val="000D2286"/>
    <w:rsid w:val="000D379E"/>
    <w:rsid w:val="000D3F13"/>
    <w:rsid w:val="000E0AA0"/>
    <w:rsid w:val="000E1982"/>
    <w:rsid w:val="000F1A2E"/>
    <w:rsid w:val="000F60FB"/>
    <w:rsid w:val="000F6173"/>
    <w:rsid w:val="00120281"/>
    <w:rsid w:val="001224B1"/>
    <w:rsid w:val="00125B28"/>
    <w:rsid w:val="00135490"/>
    <w:rsid w:val="0014040E"/>
    <w:rsid w:val="00141621"/>
    <w:rsid w:val="00141AEC"/>
    <w:rsid w:val="00143D8F"/>
    <w:rsid w:val="00145AA0"/>
    <w:rsid w:val="00146172"/>
    <w:rsid w:val="00146AB5"/>
    <w:rsid w:val="00147254"/>
    <w:rsid w:val="00152819"/>
    <w:rsid w:val="0016476D"/>
    <w:rsid w:val="00170B09"/>
    <w:rsid w:val="00180A1A"/>
    <w:rsid w:val="00186CF2"/>
    <w:rsid w:val="0019123F"/>
    <w:rsid w:val="00191A49"/>
    <w:rsid w:val="001932CF"/>
    <w:rsid w:val="001966A5"/>
    <w:rsid w:val="001A26D5"/>
    <w:rsid w:val="001B2AC4"/>
    <w:rsid w:val="001B45A5"/>
    <w:rsid w:val="001C0F03"/>
    <w:rsid w:val="001C1313"/>
    <w:rsid w:val="001C2A07"/>
    <w:rsid w:val="001C3D91"/>
    <w:rsid w:val="001C422C"/>
    <w:rsid w:val="001D08A8"/>
    <w:rsid w:val="001E23FC"/>
    <w:rsid w:val="001F12ED"/>
    <w:rsid w:val="002019DE"/>
    <w:rsid w:val="00201B96"/>
    <w:rsid w:val="00202D2B"/>
    <w:rsid w:val="002149A7"/>
    <w:rsid w:val="00237948"/>
    <w:rsid w:val="00242055"/>
    <w:rsid w:val="0024312F"/>
    <w:rsid w:val="002520B7"/>
    <w:rsid w:val="0027456B"/>
    <w:rsid w:val="00292980"/>
    <w:rsid w:val="00292D5F"/>
    <w:rsid w:val="002931E4"/>
    <w:rsid w:val="002A1DC2"/>
    <w:rsid w:val="002C5665"/>
    <w:rsid w:val="002C68DB"/>
    <w:rsid w:val="002D0717"/>
    <w:rsid w:val="002D7B9E"/>
    <w:rsid w:val="002E08CF"/>
    <w:rsid w:val="002E26F4"/>
    <w:rsid w:val="002F0444"/>
    <w:rsid w:val="002F7024"/>
    <w:rsid w:val="00316587"/>
    <w:rsid w:val="00323519"/>
    <w:rsid w:val="00325EF3"/>
    <w:rsid w:val="003276C7"/>
    <w:rsid w:val="003317E6"/>
    <w:rsid w:val="00334C93"/>
    <w:rsid w:val="00337452"/>
    <w:rsid w:val="00342E25"/>
    <w:rsid w:val="00345656"/>
    <w:rsid w:val="00352FCC"/>
    <w:rsid w:val="00366B91"/>
    <w:rsid w:val="00367DD4"/>
    <w:rsid w:val="00372484"/>
    <w:rsid w:val="003743F0"/>
    <w:rsid w:val="0037445A"/>
    <w:rsid w:val="0037554E"/>
    <w:rsid w:val="003755EB"/>
    <w:rsid w:val="003A2E4B"/>
    <w:rsid w:val="003A666D"/>
    <w:rsid w:val="003A71ED"/>
    <w:rsid w:val="003C1D04"/>
    <w:rsid w:val="003C2FDA"/>
    <w:rsid w:val="003C3816"/>
    <w:rsid w:val="003C756E"/>
    <w:rsid w:val="003C76E2"/>
    <w:rsid w:val="003D45CD"/>
    <w:rsid w:val="003D77BA"/>
    <w:rsid w:val="003E0B8F"/>
    <w:rsid w:val="003F7134"/>
    <w:rsid w:val="004166AE"/>
    <w:rsid w:val="00416F66"/>
    <w:rsid w:val="00420713"/>
    <w:rsid w:val="00426CCA"/>
    <w:rsid w:val="00446AA9"/>
    <w:rsid w:val="0046256D"/>
    <w:rsid w:val="00462E9D"/>
    <w:rsid w:val="0046677F"/>
    <w:rsid w:val="00475E85"/>
    <w:rsid w:val="00476183"/>
    <w:rsid w:val="00483EA1"/>
    <w:rsid w:val="00485D14"/>
    <w:rsid w:val="0049648D"/>
    <w:rsid w:val="004A2859"/>
    <w:rsid w:val="004B435C"/>
    <w:rsid w:val="004B53CE"/>
    <w:rsid w:val="004B6E4F"/>
    <w:rsid w:val="004C72A9"/>
    <w:rsid w:val="004E14E6"/>
    <w:rsid w:val="004E57D5"/>
    <w:rsid w:val="004F34B7"/>
    <w:rsid w:val="00503570"/>
    <w:rsid w:val="0050408B"/>
    <w:rsid w:val="00507429"/>
    <w:rsid w:val="005100E4"/>
    <w:rsid w:val="00510742"/>
    <w:rsid w:val="00511676"/>
    <w:rsid w:val="00511DC2"/>
    <w:rsid w:val="0051457D"/>
    <w:rsid w:val="005165A3"/>
    <w:rsid w:val="00532841"/>
    <w:rsid w:val="00535CC5"/>
    <w:rsid w:val="005443E8"/>
    <w:rsid w:val="00560394"/>
    <w:rsid w:val="00567D0D"/>
    <w:rsid w:val="0057766C"/>
    <w:rsid w:val="0059091A"/>
    <w:rsid w:val="0059261B"/>
    <w:rsid w:val="005B70D7"/>
    <w:rsid w:val="005C21B2"/>
    <w:rsid w:val="005C2588"/>
    <w:rsid w:val="005D316B"/>
    <w:rsid w:val="005D7603"/>
    <w:rsid w:val="005E0D4D"/>
    <w:rsid w:val="005F5545"/>
    <w:rsid w:val="005F6934"/>
    <w:rsid w:val="006015BD"/>
    <w:rsid w:val="00603A41"/>
    <w:rsid w:val="00603D7E"/>
    <w:rsid w:val="006067AA"/>
    <w:rsid w:val="00607C63"/>
    <w:rsid w:val="0062379D"/>
    <w:rsid w:val="00630B6E"/>
    <w:rsid w:val="0063242A"/>
    <w:rsid w:val="00632F03"/>
    <w:rsid w:val="00646378"/>
    <w:rsid w:val="00662073"/>
    <w:rsid w:val="00662121"/>
    <w:rsid w:val="006716B4"/>
    <w:rsid w:val="00672E7E"/>
    <w:rsid w:val="00676EED"/>
    <w:rsid w:val="00680BED"/>
    <w:rsid w:val="0069513A"/>
    <w:rsid w:val="006A5CBC"/>
    <w:rsid w:val="006B10DC"/>
    <w:rsid w:val="006B1D08"/>
    <w:rsid w:val="006C0A5B"/>
    <w:rsid w:val="006C2F96"/>
    <w:rsid w:val="006D1AEF"/>
    <w:rsid w:val="006D5898"/>
    <w:rsid w:val="006D5F99"/>
    <w:rsid w:val="006D6248"/>
    <w:rsid w:val="006E44DB"/>
    <w:rsid w:val="006E7346"/>
    <w:rsid w:val="007123E1"/>
    <w:rsid w:val="00727A49"/>
    <w:rsid w:val="007368F0"/>
    <w:rsid w:val="00760AC1"/>
    <w:rsid w:val="00760E8B"/>
    <w:rsid w:val="00762F72"/>
    <w:rsid w:val="00765AB9"/>
    <w:rsid w:val="00767B0C"/>
    <w:rsid w:val="00767C19"/>
    <w:rsid w:val="00770C9D"/>
    <w:rsid w:val="007776D2"/>
    <w:rsid w:val="00787729"/>
    <w:rsid w:val="007A1594"/>
    <w:rsid w:val="007A4A86"/>
    <w:rsid w:val="007C5D31"/>
    <w:rsid w:val="007C66AD"/>
    <w:rsid w:val="007D0810"/>
    <w:rsid w:val="007E2E68"/>
    <w:rsid w:val="007E3533"/>
    <w:rsid w:val="007E5572"/>
    <w:rsid w:val="00814B1B"/>
    <w:rsid w:val="0083372B"/>
    <w:rsid w:val="00834139"/>
    <w:rsid w:val="00834A9E"/>
    <w:rsid w:val="00834C96"/>
    <w:rsid w:val="0084177F"/>
    <w:rsid w:val="00843738"/>
    <w:rsid w:val="00850CD2"/>
    <w:rsid w:val="0085177B"/>
    <w:rsid w:val="00852202"/>
    <w:rsid w:val="00861C81"/>
    <w:rsid w:val="00875288"/>
    <w:rsid w:val="00891239"/>
    <w:rsid w:val="0089240F"/>
    <w:rsid w:val="008A2650"/>
    <w:rsid w:val="008A6DD0"/>
    <w:rsid w:val="008B2474"/>
    <w:rsid w:val="008B3ABD"/>
    <w:rsid w:val="008B7E64"/>
    <w:rsid w:val="008C1A0B"/>
    <w:rsid w:val="008C59F0"/>
    <w:rsid w:val="008E0F2A"/>
    <w:rsid w:val="008E1885"/>
    <w:rsid w:val="008E2798"/>
    <w:rsid w:val="008F3707"/>
    <w:rsid w:val="008F547B"/>
    <w:rsid w:val="00926D4B"/>
    <w:rsid w:val="0093037A"/>
    <w:rsid w:val="0093699D"/>
    <w:rsid w:val="00936DF8"/>
    <w:rsid w:val="00942348"/>
    <w:rsid w:val="009437A1"/>
    <w:rsid w:val="00957648"/>
    <w:rsid w:val="009874D9"/>
    <w:rsid w:val="00993F5A"/>
    <w:rsid w:val="00995DEF"/>
    <w:rsid w:val="009B0361"/>
    <w:rsid w:val="009C31B5"/>
    <w:rsid w:val="009D13BC"/>
    <w:rsid w:val="009D7096"/>
    <w:rsid w:val="009D7AE2"/>
    <w:rsid w:val="009E0D4D"/>
    <w:rsid w:val="009E3A93"/>
    <w:rsid w:val="009E50EF"/>
    <w:rsid w:val="009F2C20"/>
    <w:rsid w:val="009F42D7"/>
    <w:rsid w:val="00A0143E"/>
    <w:rsid w:val="00A07C54"/>
    <w:rsid w:val="00A145F4"/>
    <w:rsid w:val="00A331EF"/>
    <w:rsid w:val="00A40995"/>
    <w:rsid w:val="00A45DAC"/>
    <w:rsid w:val="00A51EE0"/>
    <w:rsid w:val="00A53942"/>
    <w:rsid w:val="00A55452"/>
    <w:rsid w:val="00A57DEB"/>
    <w:rsid w:val="00A62EF6"/>
    <w:rsid w:val="00A667C8"/>
    <w:rsid w:val="00A70437"/>
    <w:rsid w:val="00A71433"/>
    <w:rsid w:val="00A747DA"/>
    <w:rsid w:val="00A82ACC"/>
    <w:rsid w:val="00AB2403"/>
    <w:rsid w:val="00AB3188"/>
    <w:rsid w:val="00AB6639"/>
    <w:rsid w:val="00AC2056"/>
    <w:rsid w:val="00AC2C98"/>
    <w:rsid w:val="00AC4C90"/>
    <w:rsid w:val="00AD7E55"/>
    <w:rsid w:val="00AF3C12"/>
    <w:rsid w:val="00B15016"/>
    <w:rsid w:val="00B15254"/>
    <w:rsid w:val="00B202FF"/>
    <w:rsid w:val="00B30097"/>
    <w:rsid w:val="00B35F3B"/>
    <w:rsid w:val="00B423F9"/>
    <w:rsid w:val="00B5000B"/>
    <w:rsid w:val="00B53F4B"/>
    <w:rsid w:val="00B56D93"/>
    <w:rsid w:val="00B56E53"/>
    <w:rsid w:val="00B72E2D"/>
    <w:rsid w:val="00B775F5"/>
    <w:rsid w:val="00B91103"/>
    <w:rsid w:val="00B91583"/>
    <w:rsid w:val="00B92DD8"/>
    <w:rsid w:val="00B94A22"/>
    <w:rsid w:val="00B96C83"/>
    <w:rsid w:val="00BA4908"/>
    <w:rsid w:val="00BB41AE"/>
    <w:rsid w:val="00BB7BEA"/>
    <w:rsid w:val="00BD0EDF"/>
    <w:rsid w:val="00BE062F"/>
    <w:rsid w:val="00BF5F4C"/>
    <w:rsid w:val="00BF7032"/>
    <w:rsid w:val="00C043FF"/>
    <w:rsid w:val="00C131AC"/>
    <w:rsid w:val="00C13CAD"/>
    <w:rsid w:val="00C14574"/>
    <w:rsid w:val="00C2318E"/>
    <w:rsid w:val="00C23470"/>
    <w:rsid w:val="00C272E7"/>
    <w:rsid w:val="00C35C7E"/>
    <w:rsid w:val="00C36E87"/>
    <w:rsid w:val="00C61681"/>
    <w:rsid w:val="00C61984"/>
    <w:rsid w:val="00C71396"/>
    <w:rsid w:val="00C725D7"/>
    <w:rsid w:val="00C72F97"/>
    <w:rsid w:val="00C848B8"/>
    <w:rsid w:val="00C917AA"/>
    <w:rsid w:val="00C923DC"/>
    <w:rsid w:val="00CA0BB8"/>
    <w:rsid w:val="00CA5623"/>
    <w:rsid w:val="00CA7076"/>
    <w:rsid w:val="00CB443C"/>
    <w:rsid w:val="00CD338F"/>
    <w:rsid w:val="00CD5518"/>
    <w:rsid w:val="00CE2BB6"/>
    <w:rsid w:val="00CF0585"/>
    <w:rsid w:val="00CF1262"/>
    <w:rsid w:val="00CF783F"/>
    <w:rsid w:val="00D0240D"/>
    <w:rsid w:val="00D05418"/>
    <w:rsid w:val="00D10F83"/>
    <w:rsid w:val="00D204EB"/>
    <w:rsid w:val="00D24B64"/>
    <w:rsid w:val="00D32047"/>
    <w:rsid w:val="00D411BF"/>
    <w:rsid w:val="00D4292B"/>
    <w:rsid w:val="00D4528F"/>
    <w:rsid w:val="00D453DB"/>
    <w:rsid w:val="00D51CFE"/>
    <w:rsid w:val="00D6232A"/>
    <w:rsid w:val="00D72A8D"/>
    <w:rsid w:val="00D7678E"/>
    <w:rsid w:val="00D816F4"/>
    <w:rsid w:val="00D92B9C"/>
    <w:rsid w:val="00DB3A91"/>
    <w:rsid w:val="00DB5A14"/>
    <w:rsid w:val="00DC74C8"/>
    <w:rsid w:val="00DE325C"/>
    <w:rsid w:val="00E06FEF"/>
    <w:rsid w:val="00E0735B"/>
    <w:rsid w:val="00E0761E"/>
    <w:rsid w:val="00E129FE"/>
    <w:rsid w:val="00E26CE6"/>
    <w:rsid w:val="00E27ED3"/>
    <w:rsid w:val="00E30C3F"/>
    <w:rsid w:val="00E3363E"/>
    <w:rsid w:val="00E406A9"/>
    <w:rsid w:val="00E43F3D"/>
    <w:rsid w:val="00E46069"/>
    <w:rsid w:val="00E52160"/>
    <w:rsid w:val="00E55977"/>
    <w:rsid w:val="00E8299F"/>
    <w:rsid w:val="00E848B3"/>
    <w:rsid w:val="00E90A17"/>
    <w:rsid w:val="00E91775"/>
    <w:rsid w:val="00E93551"/>
    <w:rsid w:val="00E960D1"/>
    <w:rsid w:val="00EA0DE0"/>
    <w:rsid w:val="00EA3BA2"/>
    <w:rsid w:val="00EB2A86"/>
    <w:rsid w:val="00EB3E07"/>
    <w:rsid w:val="00EB494A"/>
    <w:rsid w:val="00EC1E3C"/>
    <w:rsid w:val="00EC3D0A"/>
    <w:rsid w:val="00EC712E"/>
    <w:rsid w:val="00EC7B67"/>
    <w:rsid w:val="00ED1E5F"/>
    <w:rsid w:val="00ED248B"/>
    <w:rsid w:val="00EE1FB2"/>
    <w:rsid w:val="00EF1939"/>
    <w:rsid w:val="00EF1DAF"/>
    <w:rsid w:val="00EF279E"/>
    <w:rsid w:val="00EF4251"/>
    <w:rsid w:val="00F01C3C"/>
    <w:rsid w:val="00F06CF9"/>
    <w:rsid w:val="00F07560"/>
    <w:rsid w:val="00F07697"/>
    <w:rsid w:val="00F1025A"/>
    <w:rsid w:val="00F1483B"/>
    <w:rsid w:val="00F149F1"/>
    <w:rsid w:val="00F160EA"/>
    <w:rsid w:val="00F16895"/>
    <w:rsid w:val="00F17A37"/>
    <w:rsid w:val="00F2782B"/>
    <w:rsid w:val="00F51D31"/>
    <w:rsid w:val="00F70AC2"/>
    <w:rsid w:val="00F724C6"/>
    <w:rsid w:val="00F84B34"/>
    <w:rsid w:val="00F856F8"/>
    <w:rsid w:val="00F85A74"/>
    <w:rsid w:val="00FB1ABD"/>
    <w:rsid w:val="00FB2F77"/>
    <w:rsid w:val="00FB6F3A"/>
    <w:rsid w:val="00FC416B"/>
    <w:rsid w:val="00FC7B2A"/>
    <w:rsid w:val="00FE15BA"/>
    <w:rsid w:val="00FE40EF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6A8D4"/>
  <w15:docId w15:val="{34E5E34A-68A9-404A-9C59-540AD889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B45A5"/>
    <w:rPr>
      <w:lang w:val="pl-PL"/>
    </w:rPr>
  </w:style>
  <w:style w:type="paragraph" w:styleId="Nagwek1">
    <w:name w:val="heading 1"/>
    <w:basedOn w:val="Normalny"/>
    <w:uiPriority w:val="1"/>
    <w:qFormat/>
    <w:pPr>
      <w:ind w:left="465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02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D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4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A7"/>
  </w:style>
  <w:style w:type="paragraph" w:styleId="Stopka">
    <w:name w:val="footer"/>
    <w:basedOn w:val="Normalny"/>
    <w:link w:val="StopkaZnak"/>
    <w:uiPriority w:val="99"/>
    <w:unhideWhenUsed/>
    <w:rsid w:val="0021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9A7"/>
  </w:style>
  <w:style w:type="character" w:styleId="Odwoaniedokomentarza">
    <w:name w:val="annotation reference"/>
    <w:basedOn w:val="Domylnaczcionkaakapitu"/>
    <w:uiPriority w:val="99"/>
    <w:semiHidden/>
    <w:unhideWhenUsed/>
    <w:rsid w:val="0014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4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040E"/>
    <w:pPr>
      <w:widowControl/>
    </w:pPr>
  </w:style>
  <w:style w:type="table" w:styleId="Tabela-Siatka">
    <w:name w:val="Table Grid"/>
    <w:basedOn w:val="Standardowy"/>
    <w:uiPriority w:val="39"/>
    <w:rsid w:val="0031658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787729"/>
    <w:pPr>
      <w:widowControl/>
      <w:tabs>
        <w:tab w:val="left" w:pos="1155"/>
      </w:tabs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7729"/>
    <w:rPr>
      <w:rFonts w:ascii="Calibri" w:eastAsia="Calibri" w:hAnsi="Calibri" w:cs="Times New Roman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C497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8997E1D5DD44AF15F16BACA9BDCD" ma:contentTypeVersion="10" ma:contentTypeDescription="Utwórz nowy dokument." ma:contentTypeScope="" ma:versionID="eda28e17f1b0e892ac79201f11285cf1">
  <xsd:schema xmlns:xsd="http://www.w3.org/2001/XMLSchema" xmlns:xs="http://www.w3.org/2001/XMLSchema" xmlns:p="http://schemas.microsoft.com/office/2006/metadata/properties" xmlns:ns2="22208299-8b69-4f1e-b0c5-2db0ec2fe409" xmlns:ns3="c55bb4b8-6575-46b4-90b1-3ca91a5a526e" targetNamespace="http://schemas.microsoft.com/office/2006/metadata/properties" ma:root="true" ma:fieldsID="ffd2a1bae2bf5b75c5abcc10d1a6f384" ns2:_="" ns3:_="">
    <xsd:import namespace="22208299-8b69-4f1e-b0c5-2db0ec2fe409"/>
    <xsd:import namespace="c55bb4b8-6575-46b4-90b1-3ca91a5a5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8299-8b69-4f1e-b0c5-2db0ec2f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b4b8-6575-46b4-90b1-3ca91a5a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35BFD1-BA54-4956-9B3B-5C6A60EB3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6FF09-819D-467B-912D-F3D99438B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B4D29-FF0A-493B-BFD0-347B9E087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8D99E-60C0-4A18-A26F-448BFA434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8299-8b69-4f1e-b0c5-2db0ec2fe409"/>
    <ds:schemaRef ds:uri="c55bb4b8-6575-46b4-90b1-3ca91a5a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achnik</dc:creator>
  <cp:lastModifiedBy>Eliszka Perłą Jest</cp:lastModifiedBy>
  <cp:revision>4</cp:revision>
  <dcterms:created xsi:type="dcterms:W3CDTF">2020-06-29T13:24:00Z</dcterms:created>
  <dcterms:modified xsi:type="dcterms:W3CDTF">2020-06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LastSaved">
    <vt:filetime>2015-09-10T00:00:00Z</vt:filetime>
  </property>
  <property fmtid="{D5CDD505-2E9C-101B-9397-08002B2CF9AE}" pid="4" name="ContentTypeId">
    <vt:lpwstr>0x010100F3C78997E1D5DD44AF15F16BACA9BDCD</vt:lpwstr>
  </property>
</Properties>
</file>